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148EC709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582B83B9" w:rsidR="00A94A7A" w:rsidRPr="009053F2" w:rsidRDefault="00CB1D4E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CB1D4E">
        <w:rPr>
          <w:rFonts w:ascii="Montserrat" w:hAnsi="Montserrat"/>
          <w:sz w:val="40"/>
          <w:szCs w:val="40"/>
        </w:rPr>
        <w:t>Informe de análisis del proceso actual y de mejora</w:t>
      </w:r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EA278E" w:rsidRPr="004469FD" w14:paraId="48B39584" w14:textId="77777777" w:rsidTr="004D690D">
        <w:trPr>
          <w:jc w:val="center"/>
        </w:trPr>
        <w:tc>
          <w:tcPr>
            <w:tcW w:w="3256" w:type="dxa"/>
            <w:vAlign w:val="center"/>
          </w:tcPr>
          <w:p w14:paraId="4EE8138E" w14:textId="77777777" w:rsidR="00EA278E" w:rsidRPr="004469FD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38430188" w14:textId="77777777" w:rsidR="00EA278E" w:rsidRPr="004469FD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7D9E9B2A" w14:textId="77777777" w:rsidR="00EA278E" w:rsidRPr="004469FD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EA278E" w:rsidRPr="004469FD" w14:paraId="25AFACE2" w14:textId="77777777" w:rsidTr="004D690D">
        <w:trPr>
          <w:jc w:val="center"/>
        </w:trPr>
        <w:tc>
          <w:tcPr>
            <w:tcW w:w="3256" w:type="dxa"/>
            <w:vAlign w:val="center"/>
          </w:tcPr>
          <w:p w14:paraId="2C7BBB27" w14:textId="77777777" w:rsidR="00EA278E" w:rsidRPr="004469FD" w:rsidRDefault="00EA278E" w:rsidP="004D690D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1C7849D" w14:textId="77777777" w:rsidR="00EA278E" w:rsidRPr="004D4024" w:rsidRDefault="00EA278E" w:rsidP="004D690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7E372C69" w14:textId="77777777" w:rsidR="00EA278E" w:rsidRDefault="00EA278E" w:rsidP="004D690D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07DEC47C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EA278E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85C27A9" w14:textId="26DA3D5B" w:rsidR="004D32F5" w:rsidRPr="009053F2" w:rsidRDefault="004D32F5" w:rsidP="007418B6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4BE8936B" w14:textId="604F0C40" w:rsidR="007E4DB3" w:rsidRPr="009053F2" w:rsidRDefault="007E4DB3" w:rsidP="007418B6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br w:type="page"/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049F86AC" w14:textId="338E7899" w:rsidR="00EA278E" w:rsidRDefault="00A94A7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80502579" w:history="1">
        <w:r w:rsidR="00EA278E" w:rsidRPr="00DD37EE">
          <w:rPr>
            <w:rStyle w:val="Hipervnculo"/>
            <w:rFonts w:ascii="Montserrat" w:hAnsi="Montserrat"/>
            <w:noProof/>
          </w:rPr>
          <w:t>1.</w:t>
        </w:r>
        <w:r w:rsidR="00EA278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EA278E" w:rsidRPr="00DD37EE">
          <w:rPr>
            <w:rStyle w:val="Hipervnculo"/>
            <w:rFonts w:ascii="Montserrat" w:hAnsi="Montserrat"/>
            <w:noProof/>
          </w:rPr>
          <w:t>Introducción</w:t>
        </w:r>
        <w:r w:rsidR="00EA278E">
          <w:rPr>
            <w:noProof/>
            <w:webHidden/>
          </w:rPr>
          <w:tab/>
        </w:r>
        <w:r w:rsidR="00EA278E">
          <w:rPr>
            <w:noProof/>
            <w:webHidden/>
          </w:rPr>
          <w:fldChar w:fldCharType="begin"/>
        </w:r>
        <w:r w:rsidR="00EA278E">
          <w:rPr>
            <w:noProof/>
            <w:webHidden/>
          </w:rPr>
          <w:instrText xml:space="preserve"> PAGEREF _Toc180502579 \h </w:instrText>
        </w:r>
        <w:r w:rsidR="00EA278E">
          <w:rPr>
            <w:noProof/>
            <w:webHidden/>
          </w:rPr>
        </w:r>
        <w:r w:rsidR="00EA278E">
          <w:rPr>
            <w:noProof/>
            <w:webHidden/>
          </w:rPr>
          <w:fldChar w:fldCharType="separate"/>
        </w:r>
        <w:r w:rsidR="00EA278E">
          <w:rPr>
            <w:noProof/>
            <w:webHidden/>
          </w:rPr>
          <w:t>4</w:t>
        </w:r>
        <w:r w:rsidR="00EA278E">
          <w:rPr>
            <w:noProof/>
            <w:webHidden/>
          </w:rPr>
          <w:fldChar w:fldCharType="end"/>
        </w:r>
      </w:hyperlink>
    </w:p>
    <w:p w14:paraId="76FE191F" w14:textId="766E372C" w:rsidR="00EA278E" w:rsidRDefault="00EA278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80" w:history="1">
        <w:r w:rsidRPr="00DD37EE">
          <w:rPr>
            <w:rStyle w:val="Hipervnculo"/>
            <w:rFonts w:ascii="Montserrat" w:hAnsi="Montserrat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</w:rPr>
          <w:t>Definiciones, Abreviaturas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6B3A6" w14:textId="3DE0AA72" w:rsidR="00EA278E" w:rsidRDefault="00EA278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81" w:history="1">
        <w:r w:rsidRPr="00DD37EE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</w:rPr>
          <w:t>Modelo del Flujo de Negocio AS -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6A4AC" w14:textId="2BD144E5" w:rsidR="00EA278E" w:rsidRDefault="00EA278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82" w:history="1">
        <w:r w:rsidRPr="00DD37EE">
          <w:rPr>
            <w:rStyle w:val="Hipervnculo"/>
            <w:rFonts w:ascii="Montserrat" w:hAnsi="Montserrat"/>
            <w:noProof/>
            <w:lang w:val="es-MX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Importar padrón para Audit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82B42" w14:textId="1C771A34" w:rsidR="00EA278E" w:rsidRDefault="00EA278E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83" w:history="1">
        <w:r w:rsidRPr="00DD37EE">
          <w:rPr>
            <w:rStyle w:val="Hipervnculo"/>
            <w:rFonts w:ascii="Montserrat" w:hAnsi="Montserrat"/>
            <w:noProof/>
            <w:lang w:val="es-MX"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BDC45" w14:textId="2C96B98F" w:rsidR="00EA278E" w:rsidRDefault="00EA278E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85" w:history="1">
        <w:r w:rsidRPr="00DD37EE">
          <w:rPr>
            <w:rStyle w:val="Hipervnculo"/>
            <w:rFonts w:ascii="Montserrat" w:hAnsi="Montserrat"/>
            <w:noProof/>
            <w:lang w:val="es-MX"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E7824" w14:textId="5C3AACE2" w:rsidR="00EA278E" w:rsidRDefault="00EA278E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593" w:history="1">
        <w:r w:rsidRPr="00DD37EE">
          <w:rPr>
            <w:rStyle w:val="Hipervnculo"/>
            <w:rFonts w:ascii="Montserrat" w:hAnsi="Montserrat"/>
            <w:noProof/>
            <w:lang w:val="es-MX"/>
          </w:rPr>
          <w:t>2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49EB3" w14:textId="7A40AC22" w:rsidR="00EA278E" w:rsidRDefault="00EA278E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600" w:history="1">
        <w:r w:rsidRPr="00DD37EE">
          <w:rPr>
            <w:rStyle w:val="Hipervnculo"/>
            <w:rFonts w:ascii="Montserrat" w:hAnsi="Montserrat"/>
            <w:noProof/>
            <w:lang w:val="es-MX"/>
          </w:rPr>
          <w:t>2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7876E" w14:textId="2DC8F733" w:rsidR="00EA278E" w:rsidRDefault="00EA278E">
      <w:pPr>
        <w:pStyle w:val="TDC1"/>
        <w:tabs>
          <w:tab w:val="left" w:pos="6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602" w:history="1">
        <w:r w:rsidRPr="00DD37EE">
          <w:rPr>
            <w:rStyle w:val="Hipervnculo"/>
            <w:rFonts w:ascii="Montserrat" w:hAnsi="Montserrat"/>
            <w:noProof/>
            <w:lang w:val="es-MX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738331" w14:textId="1468D3B7" w:rsidR="00EA278E" w:rsidRDefault="00EA278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0502603" w:history="1">
        <w:r w:rsidRPr="00DD37EE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D37EE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993CF" w14:textId="577CCEC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456598587"/>
      <w:bookmarkStart w:id="1" w:name="_Toc456600918"/>
      <w:bookmarkStart w:id="2" w:name="_Toc436203377"/>
      <w:bookmarkStart w:id="3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4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bookmarkEnd w:id="4"/>
      <w:tr w:rsidR="004442FE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2ECC34DC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6B14B96E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151AA52D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</w:tcPr>
          <w:p w14:paraId="12DD823A" w14:textId="3A3F7EB3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2/10/2024</w:t>
            </w: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180502579"/>
      <w:r w:rsidRPr="009053F2">
        <w:rPr>
          <w:rFonts w:ascii="Montserrat" w:hAnsi="Montserrat"/>
          <w:sz w:val="20"/>
        </w:rPr>
        <w:lastRenderedPageBreak/>
        <w:t>Introducción</w:t>
      </w:r>
      <w:bookmarkEnd w:id="5"/>
    </w:p>
    <w:bookmarkEnd w:id="0"/>
    <w:bookmarkEnd w:id="1"/>
    <w:p w14:paraId="7E517A91" w14:textId="77777777" w:rsidR="001A0CCE" w:rsidRDefault="001A0CCE" w:rsidP="0056382A">
      <w:pPr>
        <w:spacing w:before="0" w:after="0"/>
        <w:rPr>
          <w:rFonts w:ascii="Montserrat" w:hAnsi="Montserrat"/>
        </w:rPr>
      </w:pPr>
    </w:p>
    <w:p w14:paraId="30F48615" w14:textId="5A58422A" w:rsidR="00960DDF" w:rsidRDefault="00960DDF" w:rsidP="0056382A">
      <w:pPr>
        <w:spacing w:before="0" w:after="0"/>
        <w:ind w:right="301"/>
        <w:rPr>
          <w:rFonts w:ascii="Montserrat" w:hAnsi="Montserrat"/>
        </w:rPr>
      </w:pPr>
      <w:r>
        <w:rPr>
          <w:rFonts w:ascii="Montserrat" w:hAnsi="Montserrat"/>
        </w:rPr>
        <w:t xml:space="preserve">El presente documento tiene la finalidad de mostrar el análisis realizado sobre los procesos actuales que se </w:t>
      </w:r>
      <w:r w:rsidR="001A0CCE">
        <w:rPr>
          <w:rFonts w:ascii="Montserrat" w:hAnsi="Montserrat"/>
        </w:rPr>
        <w:t>ejecutan</w:t>
      </w:r>
      <w:r>
        <w:rPr>
          <w:rFonts w:ascii="Montserrat" w:hAnsi="Montserrat"/>
        </w:rPr>
        <w:t xml:space="preserve"> para el seguimiento de auditoría </w:t>
      </w:r>
      <w:r w:rsidR="001A0CCE">
        <w:rPr>
          <w:rFonts w:ascii="Montserrat" w:hAnsi="Montserrat"/>
        </w:rPr>
        <w:t>de impuestos estatales, conforme al programa operativo de fiscalización</w:t>
      </w:r>
      <w:r w:rsidR="007748AC">
        <w:rPr>
          <w:rFonts w:ascii="Montserrat" w:hAnsi="Montserrat"/>
        </w:rPr>
        <w:t>.</w:t>
      </w:r>
      <w:r w:rsidR="00E25E7E">
        <w:rPr>
          <w:rFonts w:ascii="Montserrat" w:hAnsi="Montserrat"/>
        </w:rPr>
        <w:t xml:space="preserve"> </w:t>
      </w:r>
    </w:p>
    <w:p w14:paraId="2CEB9754" w14:textId="77777777" w:rsidR="001B2A15" w:rsidRDefault="001B2A15" w:rsidP="0056382A">
      <w:pPr>
        <w:spacing w:before="0" w:after="0"/>
        <w:ind w:left="426" w:right="301"/>
        <w:rPr>
          <w:rFonts w:ascii="Montserrat" w:hAnsi="Montserrat"/>
        </w:rPr>
      </w:pPr>
    </w:p>
    <w:p w14:paraId="14A0C86D" w14:textId="792BB0BF" w:rsidR="001B2A15" w:rsidRDefault="001B2A15" w:rsidP="0056382A">
      <w:pPr>
        <w:spacing w:before="0" w:after="0"/>
        <w:ind w:right="301"/>
        <w:rPr>
          <w:rFonts w:ascii="Montserrat" w:hAnsi="Montserrat"/>
        </w:rPr>
      </w:pPr>
      <w:r>
        <w:rPr>
          <w:rFonts w:ascii="Montserrat" w:hAnsi="Montserrat"/>
        </w:rPr>
        <w:t>Lo anterior</w:t>
      </w:r>
      <w:r w:rsidR="00A54063">
        <w:rPr>
          <w:rFonts w:ascii="Montserrat" w:hAnsi="Montserrat"/>
        </w:rPr>
        <w:t>,</w:t>
      </w:r>
      <w:r>
        <w:rPr>
          <w:rFonts w:ascii="Montserrat" w:hAnsi="Montserrat"/>
        </w:rPr>
        <w:t xml:space="preserve"> derivado de la solicitud de servicio de la Secretaría de Finanzas del poder Ejecutivo del Estado de Oaxaca para el desarrollo e implementación de un sistema que automatice el proceso que actualmente se lleva a cabo manualmente casi en su totalidad.</w:t>
      </w:r>
    </w:p>
    <w:p w14:paraId="10853028" w14:textId="77777777" w:rsidR="007748AC" w:rsidRDefault="007748AC" w:rsidP="0056382A">
      <w:pPr>
        <w:spacing w:before="0" w:after="0"/>
        <w:ind w:left="426" w:right="301"/>
        <w:rPr>
          <w:rFonts w:ascii="Montserrat" w:hAnsi="Montserrat"/>
        </w:rPr>
      </w:pPr>
    </w:p>
    <w:p w14:paraId="3D1B6B65" w14:textId="458BE081" w:rsidR="001B2A15" w:rsidRDefault="007748AC" w:rsidP="0056382A">
      <w:pPr>
        <w:spacing w:before="0" w:after="0"/>
        <w:ind w:right="301"/>
        <w:rPr>
          <w:rFonts w:ascii="Montserrat" w:hAnsi="Montserrat"/>
        </w:rPr>
      </w:pPr>
      <w:r>
        <w:rPr>
          <w:rFonts w:ascii="Montserrat" w:hAnsi="Montserrat"/>
        </w:rPr>
        <w:t>Esta etapa contempla el análisis de</w:t>
      </w:r>
      <w:r w:rsidR="001B2A15">
        <w:rPr>
          <w:rFonts w:ascii="Montserrat" w:hAnsi="Montserrat"/>
        </w:rPr>
        <w:t xml:space="preserve"> la ejecución detallada de </w:t>
      </w:r>
      <w:r>
        <w:rPr>
          <w:rFonts w:ascii="Montserrat" w:hAnsi="Montserrat"/>
        </w:rPr>
        <w:t>las</w:t>
      </w:r>
      <w:r w:rsidR="001B2A15">
        <w:rPr>
          <w:rFonts w:ascii="Montserrat" w:hAnsi="Montserrat"/>
        </w:rPr>
        <w:t xml:space="preserve"> actividades</w:t>
      </w:r>
      <w:r>
        <w:rPr>
          <w:rFonts w:ascii="Montserrat" w:hAnsi="Montserrat"/>
        </w:rPr>
        <w:t>, áreas con las que interactúa el proceso</w:t>
      </w:r>
      <w:r w:rsidR="00A54063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así como, </w:t>
      </w:r>
      <w:r w:rsidR="00A54063">
        <w:rPr>
          <w:rFonts w:ascii="Montserrat" w:hAnsi="Montserrat"/>
        </w:rPr>
        <w:t xml:space="preserve">alcance, </w:t>
      </w:r>
      <w:r>
        <w:rPr>
          <w:rFonts w:ascii="Montserrat" w:hAnsi="Montserrat"/>
        </w:rPr>
        <w:t>entradas, proveedores, resultados y cliente</w:t>
      </w:r>
      <w:r w:rsidR="008F1243">
        <w:rPr>
          <w:rFonts w:ascii="Montserrat" w:hAnsi="Montserrat"/>
        </w:rPr>
        <w:t xml:space="preserve"> de las siguientes funcionalidades, </w:t>
      </w:r>
      <w:r w:rsidR="00A54063">
        <w:rPr>
          <w:rFonts w:ascii="Montserrat" w:hAnsi="Montserrat"/>
        </w:rPr>
        <w:t xml:space="preserve">esto con la finalidad de conocer la operación actual e identificar áreas de mejora que permitan construir una propuesta del diseño </w:t>
      </w:r>
      <w:r w:rsidR="00F03FCE">
        <w:rPr>
          <w:rFonts w:ascii="Montserrat" w:hAnsi="Montserrat"/>
        </w:rPr>
        <w:t>del sistema</w:t>
      </w:r>
      <w:r w:rsidR="008F1243">
        <w:rPr>
          <w:rFonts w:ascii="Montserrat" w:hAnsi="Montserrat"/>
        </w:rPr>
        <w:t>:</w:t>
      </w:r>
    </w:p>
    <w:p w14:paraId="516ADCC3" w14:textId="77777777" w:rsidR="0056382A" w:rsidRDefault="0056382A" w:rsidP="0056382A">
      <w:pPr>
        <w:spacing w:before="0" w:after="0"/>
        <w:ind w:right="301"/>
        <w:rPr>
          <w:rFonts w:ascii="Montserrat" w:hAnsi="Montserrat"/>
        </w:rPr>
      </w:pPr>
    </w:p>
    <w:p w14:paraId="4D14B463" w14:textId="493EE7F9" w:rsidR="007D6C1B" w:rsidRPr="008F1243" w:rsidRDefault="008F1243" w:rsidP="0056382A">
      <w:pPr>
        <w:pStyle w:val="Prrafodelista"/>
        <w:numPr>
          <w:ilvl w:val="0"/>
          <w:numId w:val="23"/>
        </w:numPr>
        <w:ind w:right="301"/>
        <w:rPr>
          <w:rFonts w:ascii="Montserrat" w:hAnsi="Montserrat"/>
          <w:sz w:val="20"/>
          <w:szCs w:val="20"/>
        </w:rPr>
      </w:pPr>
      <w:r w:rsidRPr="008F1243">
        <w:rPr>
          <w:rFonts w:ascii="Montserrat" w:hAnsi="Montserrat"/>
          <w:sz w:val="20"/>
          <w:szCs w:val="20"/>
        </w:rPr>
        <w:t>Crear padrón para auditoría.</w:t>
      </w:r>
    </w:p>
    <w:p w14:paraId="0D5605CA" w14:textId="365698A4" w:rsidR="008F1243" w:rsidRPr="008F1243" w:rsidRDefault="008F1243" w:rsidP="0056382A">
      <w:pPr>
        <w:pStyle w:val="Prrafodelista"/>
        <w:numPr>
          <w:ilvl w:val="0"/>
          <w:numId w:val="23"/>
        </w:numPr>
        <w:ind w:right="301"/>
        <w:rPr>
          <w:rFonts w:ascii="Montserrat" w:hAnsi="Montserrat"/>
          <w:sz w:val="20"/>
          <w:szCs w:val="20"/>
        </w:rPr>
      </w:pPr>
      <w:r w:rsidRPr="008F1243">
        <w:rPr>
          <w:rFonts w:ascii="Montserrat" w:hAnsi="Montserrat"/>
          <w:sz w:val="20"/>
          <w:szCs w:val="20"/>
        </w:rPr>
        <w:t>Realizar y analizar tipo de notificación.</w:t>
      </w:r>
    </w:p>
    <w:p w14:paraId="62056A77" w14:textId="77777777" w:rsidR="004D32F5" w:rsidRPr="009053F2" w:rsidRDefault="004D32F5" w:rsidP="0056382A">
      <w:pPr>
        <w:spacing w:before="0" w:after="0"/>
        <w:rPr>
          <w:rFonts w:ascii="Montserrat" w:hAnsi="Montserrat"/>
        </w:rPr>
      </w:pPr>
    </w:p>
    <w:p w14:paraId="43F7BD86" w14:textId="77777777" w:rsidR="00A94A7A" w:rsidRPr="009053F2" w:rsidRDefault="00A94A7A" w:rsidP="0056382A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80502580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2"/>
    <w:bookmarkEnd w:id="3"/>
    <w:p w14:paraId="3367821D" w14:textId="77777777" w:rsidR="00AB2B16" w:rsidRDefault="00AB2B16" w:rsidP="0056382A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2263"/>
        <w:gridCol w:w="7518"/>
      </w:tblGrid>
      <w:tr w:rsidR="0056382A" w:rsidRPr="0056382A" w14:paraId="173EE87F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71376B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67C6B5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56382A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56382A" w:rsidRPr="0056382A" w14:paraId="19324401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256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Comité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1E7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 xml:space="preserve">Equipo de trabajo conformado para la revisión y autorización de la propuesta de contribuyentes para seguimiento de acto de fiscalización. </w:t>
            </w:r>
          </w:p>
        </w:tc>
      </w:tr>
      <w:tr w:rsidR="0056382A" w:rsidRPr="0056382A" w14:paraId="441427F1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A238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FC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1F99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Registro Federal de Contribuyentes.</w:t>
            </w:r>
          </w:p>
        </w:tc>
      </w:tr>
      <w:tr w:rsidR="0056382A" w:rsidRPr="0056382A" w14:paraId="7B73A97D" w14:textId="77777777" w:rsidTr="004D690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3007" w14:textId="77777777" w:rsidR="0056382A" w:rsidRPr="0056382A" w:rsidRDefault="0056382A" w:rsidP="004D690D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OX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5077" w14:textId="77777777" w:rsidR="0056382A" w:rsidRPr="0056382A" w:rsidRDefault="0056382A" w:rsidP="004D690D">
            <w:pPr>
              <w:spacing w:before="0" w:after="0"/>
              <w:rPr>
                <w:rFonts w:ascii="Montserrat" w:hAnsi="Montserrat"/>
                <w:szCs w:val="20"/>
              </w:rPr>
            </w:pPr>
            <w:r w:rsidRPr="0056382A">
              <w:rPr>
                <w:rFonts w:ascii="Montserrat" w:hAnsi="Montserrat"/>
                <w:szCs w:val="20"/>
              </w:rPr>
              <w:t>Sistema de Ingresos de Oaxaca.</w:t>
            </w:r>
          </w:p>
        </w:tc>
      </w:tr>
    </w:tbl>
    <w:p w14:paraId="4D3E5105" w14:textId="77777777" w:rsidR="0056382A" w:rsidRPr="009053F2" w:rsidRDefault="0056382A" w:rsidP="0056382A">
      <w:pPr>
        <w:spacing w:before="0" w:after="0"/>
        <w:rPr>
          <w:rFonts w:ascii="Montserrat" w:hAnsi="Montserrat"/>
          <w:lang w:val="es-MX"/>
        </w:rPr>
      </w:pPr>
    </w:p>
    <w:p w14:paraId="4F4A07ED" w14:textId="5F6E6654" w:rsidR="00E3010C" w:rsidRPr="009053F2" w:rsidRDefault="00E3010C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477950338"/>
      <w:bookmarkStart w:id="12" w:name="_Toc436203381"/>
      <w:bookmarkStart w:id="13" w:name="_Toc180502581"/>
      <w:r w:rsidRPr="009053F2">
        <w:rPr>
          <w:rFonts w:ascii="Montserrat" w:hAnsi="Montserrat"/>
          <w:sz w:val="20"/>
        </w:rPr>
        <w:lastRenderedPageBreak/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- IS</w:t>
      </w:r>
      <w:bookmarkEnd w:id="13"/>
    </w:p>
    <w:p w14:paraId="661EF2C0" w14:textId="37616040" w:rsidR="00E3010C" w:rsidRDefault="00D56EFF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4" w:name="_Toc180502582"/>
      <w:r>
        <w:rPr>
          <w:rFonts w:ascii="Montserrat" w:hAnsi="Montserrat"/>
          <w:sz w:val="20"/>
          <w:lang w:val="es-MX"/>
        </w:rPr>
        <w:t>Importar padrón para Auditoría</w:t>
      </w:r>
      <w:bookmarkEnd w:id="14"/>
    </w:p>
    <w:p w14:paraId="05876BB2" w14:textId="77777777" w:rsidR="004F1A92" w:rsidRPr="009053F2" w:rsidRDefault="004F1A92" w:rsidP="0056382A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0F5311DF" w14:textId="77777777" w:rsidR="006302E6" w:rsidRDefault="00E3010C" w:rsidP="006302E6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0502583"/>
      <w:r w:rsidRPr="009053F2">
        <w:rPr>
          <w:rFonts w:ascii="Montserrat" w:hAnsi="Montserrat"/>
          <w:sz w:val="20"/>
          <w:lang w:val="es-MX"/>
        </w:rPr>
        <w:t>Objetivo</w:t>
      </w:r>
      <w:bookmarkEnd w:id="15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12F7E766" w14:textId="77777777" w:rsidR="006302E6" w:rsidRDefault="006302E6" w:rsidP="006302E6">
      <w:pPr>
        <w:pStyle w:val="EstiloTtulo1Antes6ptoDespus3ptoInterlineadoMn"/>
        <w:numPr>
          <w:ilvl w:val="0"/>
          <w:numId w:val="0"/>
        </w:numPr>
        <w:spacing w:before="0" w:after="0"/>
        <w:ind w:left="720"/>
        <w:rPr>
          <w:rFonts w:ascii="Montserrat" w:hAnsi="Montserrat"/>
          <w:sz w:val="20"/>
          <w:lang w:val="es-MX"/>
        </w:rPr>
      </w:pPr>
    </w:p>
    <w:p w14:paraId="52FFC507" w14:textId="0AF11C15" w:rsidR="00876227" w:rsidRPr="006302E6" w:rsidRDefault="00876227" w:rsidP="006302E6">
      <w:pPr>
        <w:pStyle w:val="EstiloTtulo1Antes6ptoDespus3ptoInterlineadoMn"/>
        <w:numPr>
          <w:ilvl w:val="0"/>
          <w:numId w:val="0"/>
        </w:numPr>
        <w:spacing w:before="0" w:after="0"/>
        <w:ind w:left="720"/>
        <w:rPr>
          <w:rFonts w:ascii="Montserrat" w:hAnsi="Montserrat"/>
          <w:sz w:val="20"/>
          <w:lang w:val="es-MX"/>
        </w:rPr>
      </w:pPr>
      <w:bookmarkStart w:id="16" w:name="_Toc180502584"/>
      <w:r w:rsidRPr="006302E6">
        <w:rPr>
          <w:rFonts w:ascii="Montserrat" w:hAnsi="Montserrat"/>
          <w:b w:val="0"/>
          <w:bCs w:val="0"/>
          <w:sz w:val="20"/>
          <w:lang w:val="es-MX"/>
        </w:rPr>
        <w:t xml:space="preserve">Obtener las bases de datos o archivos fuente utilizados para filtrar el padrón de </w:t>
      </w:r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>contribuyentes</w:t>
      </w:r>
      <w:r w:rsidR="00D56EFF">
        <w:rPr>
          <w:rFonts w:ascii="Montserrat" w:hAnsi="Montserrat"/>
          <w:b w:val="0"/>
          <w:bCs w:val="0"/>
          <w:sz w:val="20"/>
          <w:lang w:val="es-MX"/>
        </w:rPr>
        <w:t xml:space="preserve"> conforme a los criterios establecidos</w:t>
      </w:r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>,</w:t>
      </w:r>
      <w:r w:rsidR="00D56EFF">
        <w:rPr>
          <w:rFonts w:ascii="Montserrat" w:hAnsi="Montserrat"/>
          <w:b w:val="0"/>
          <w:bCs w:val="0"/>
          <w:sz w:val="20"/>
          <w:lang w:val="es-MX"/>
        </w:rPr>
        <w:t xml:space="preserve"> así</w:t>
      </w:r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 xml:space="preserve"> realizar</w:t>
      </w:r>
      <w:r w:rsidRPr="006302E6">
        <w:rPr>
          <w:rFonts w:ascii="Montserrat" w:hAnsi="Montserrat"/>
          <w:b w:val="0"/>
          <w:bCs w:val="0"/>
          <w:sz w:val="20"/>
          <w:lang w:val="es-MX"/>
        </w:rPr>
        <w:t xml:space="preserve"> </w:t>
      </w:r>
      <w:r w:rsidR="00D56EFF">
        <w:rPr>
          <w:rFonts w:ascii="Montserrat" w:hAnsi="Montserrat"/>
          <w:b w:val="0"/>
          <w:bCs w:val="0"/>
          <w:sz w:val="20"/>
          <w:lang w:val="es-MX"/>
        </w:rPr>
        <w:t>el</w:t>
      </w:r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 xml:space="preserve"> análisis y selección</w:t>
      </w:r>
      <w:r w:rsidRPr="006302E6">
        <w:rPr>
          <w:rFonts w:ascii="Montserrat" w:hAnsi="Montserrat"/>
          <w:b w:val="0"/>
          <w:bCs w:val="0"/>
          <w:sz w:val="20"/>
          <w:lang w:val="es-MX"/>
        </w:rPr>
        <w:t xml:space="preserve"> para seguimiento de actos de fiscalización</w:t>
      </w:r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>.</w:t>
      </w:r>
      <w:bookmarkEnd w:id="16"/>
      <w:r w:rsidR="00C6602E" w:rsidRPr="006302E6">
        <w:rPr>
          <w:rFonts w:ascii="Montserrat" w:hAnsi="Montserrat"/>
          <w:b w:val="0"/>
          <w:bCs w:val="0"/>
          <w:sz w:val="20"/>
          <w:lang w:val="es-MX"/>
        </w:rPr>
        <w:t xml:space="preserve"> </w:t>
      </w:r>
    </w:p>
    <w:p w14:paraId="701FF9C6" w14:textId="77777777" w:rsidR="009D1145" w:rsidRPr="009053F2" w:rsidRDefault="009D1145" w:rsidP="0056382A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3F2AD0FD" w14:textId="77777777" w:rsidR="00E3010C" w:rsidRDefault="00E3010C" w:rsidP="00F03FC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7" w:name="_Toc180502585"/>
      <w:r w:rsidRPr="009053F2">
        <w:rPr>
          <w:rFonts w:ascii="Montserrat" w:hAnsi="Montserrat"/>
          <w:sz w:val="20"/>
          <w:lang w:val="es-MX"/>
        </w:rPr>
        <w:t>Entradas / Proveedor</w:t>
      </w:r>
      <w:bookmarkEnd w:id="17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6CE9FC25" w14:textId="77777777" w:rsidR="00C6602E" w:rsidRDefault="00C6602E" w:rsidP="00C660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8505" w:type="dxa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8C072A" w14:paraId="2BFF0361" w14:textId="77777777" w:rsidTr="0056382A">
        <w:tc>
          <w:tcPr>
            <w:tcW w:w="2693" w:type="dxa"/>
            <w:shd w:val="clear" w:color="auto" w:fill="BFBFBF" w:themeFill="background1" w:themeFillShade="BF"/>
          </w:tcPr>
          <w:p w14:paraId="0439821C" w14:textId="64DEAE77" w:rsidR="008C072A" w:rsidRDefault="008C072A" w:rsidP="00323AA0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-206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18" w:name="_Toc180502586"/>
            <w:r>
              <w:rPr>
                <w:rFonts w:ascii="Montserrat" w:hAnsi="Montserrat"/>
                <w:sz w:val="20"/>
                <w:lang w:val="es-MX"/>
              </w:rPr>
              <w:t>Requisitos de entrada</w:t>
            </w:r>
            <w:bookmarkEnd w:id="18"/>
          </w:p>
        </w:tc>
        <w:tc>
          <w:tcPr>
            <w:tcW w:w="2977" w:type="dxa"/>
            <w:shd w:val="clear" w:color="auto" w:fill="BFBFBF" w:themeFill="background1" w:themeFillShade="BF"/>
          </w:tcPr>
          <w:p w14:paraId="2D4113E3" w14:textId="239DB6B9" w:rsidR="008C072A" w:rsidRDefault="008C072A" w:rsidP="008C07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19" w:name="_Toc180502587"/>
            <w:r>
              <w:rPr>
                <w:rFonts w:ascii="Montserrat" w:hAnsi="Montserrat"/>
                <w:sz w:val="20"/>
                <w:lang w:val="es-MX"/>
              </w:rPr>
              <w:t>Proveedores de Insumos</w:t>
            </w:r>
            <w:bookmarkEnd w:id="19"/>
          </w:p>
        </w:tc>
        <w:tc>
          <w:tcPr>
            <w:tcW w:w="2835" w:type="dxa"/>
            <w:shd w:val="clear" w:color="auto" w:fill="BFBFBF" w:themeFill="background1" w:themeFillShade="BF"/>
          </w:tcPr>
          <w:p w14:paraId="34A4A948" w14:textId="251B9552" w:rsidR="008C072A" w:rsidRDefault="008C072A" w:rsidP="008C07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0" w:name="_Toc180502588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20"/>
          </w:p>
        </w:tc>
      </w:tr>
      <w:tr w:rsidR="008C072A" w14:paraId="3E6FE6F3" w14:textId="77777777" w:rsidTr="0056382A">
        <w:tc>
          <w:tcPr>
            <w:tcW w:w="2693" w:type="dxa"/>
            <w:vAlign w:val="center"/>
          </w:tcPr>
          <w:p w14:paraId="71315A01" w14:textId="7884351B" w:rsidR="008C072A" w:rsidRPr="008C072A" w:rsidRDefault="008C072A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21" w:name="_Toc180502589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Padrón de contribuyentes del sistema SIOX.</w:t>
            </w:r>
            <w:bookmarkEnd w:id="21"/>
          </w:p>
        </w:tc>
        <w:tc>
          <w:tcPr>
            <w:tcW w:w="2977" w:type="dxa"/>
            <w:vAlign w:val="center"/>
          </w:tcPr>
          <w:p w14:paraId="4B5998EF" w14:textId="77777777" w:rsidR="008C072A" w:rsidRPr="008C072A" w:rsidRDefault="008C072A" w:rsidP="0056382A">
            <w:pPr>
              <w:pStyle w:val="EstiloTtulo1Antes6ptoDespus3ptoInterlineadoMn"/>
              <w:numPr>
                <w:ilvl w:val="0"/>
                <w:numId w:val="19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22" w:name="_Toc180502590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Sistema SIOX.</w:t>
            </w:r>
            <w:bookmarkEnd w:id="22"/>
          </w:p>
          <w:p w14:paraId="0D56DA4B" w14:textId="7433ED3F" w:rsidR="008C072A" w:rsidRDefault="008C072A" w:rsidP="0056382A">
            <w:pPr>
              <w:pStyle w:val="EstiloTtulo1Antes6ptoDespus3ptoInterlineadoMn"/>
              <w:numPr>
                <w:ilvl w:val="0"/>
                <w:numId w:val="19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23" w:name="_Toc180502591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Área de Ingresos.</w:t>
            </w:r>
            <w:bookmarkEnd w:id="23"/>
          </w:p>
        </w:tc>
        <w:tc>
          <w:tcPr>
            <w:tcW w:w="2835" w:type="dxa"/>
          </w:tcPr>
          <w:p w14:paraId="58012186" w14:textId="63EAB622" w:rsidR="008C072A" w:rsidRDefault="00C0423D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40" w:hanging="40"/>
              <w:rPr>
                <w:rFonts w:ascii="Montserrat" w:hAnsi="Montserrat"/>
                <w:sz w:val="20"/>
                <w:lang w:val="es-MX"/>
              </w:rPr>
            </w:pPr>
            <w:bookmarkStart w:id="24" w:name="_Toc180502592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Base de datos de contribuyentes registrados en SIOX, que presentan declaraciones.</w:t>
            </w:r>
            <w:bookmarkEnd w:id="24"/>
          </w:p>
        </w:tc>
      </w:tr>
    </w:tbl>
    <w:p w14:paraId="131BBAC2" w14:textId="77777777" w:rsidR="00C6602E" w:rsidRPr="009053F2" w:rsidRDefault="00C6602E" w:rsidP="00C660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68A052D9" w14:textId="77777777" w:rsidR="00E3010C" w:rsidRPr="009053F2" w:rsidRDefault="00E3010C" w:rsidP="00F03FC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5" w:name="_Toc180502593"/>
      <w:r w:rsidRPr="009053F2">
        <w:rPr>
          <w:rFonts w:ascii="Montserrat" w:hAnsi="Montserrat"/>
          <w:sz w:val="20"/>
          <w:lang w:val="es-MX"/>
        </w:rPr>
        <w:t>Resultados / Cliente</w:t>
      </w:r>
      <w:bookmarkEnd w:id="25"/>
    </w:p>
    <w:p w14:paraId="07262641" w14:textId="77777777" w:rsidR="004F1A92" w:rsidRDefault="004F1A92" w:rsidP="007418B6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C0423D" w14:paraId="4422500A" w14:textId="77777777" w:rsidTr="0056382A">
        <w:tc>
          <w:tcPr>
            <w:tcW w:w="2693" w:type="dxa"/>
            <w:shd w:val="clear" w:color="auto" w:fill="BFBFBF" w:themeFill="background1" w:themeFillShade="BF"/>
          </w:tcPr>
          <w:p w14:paraId="46B275DF" w14:textId="5DC6BBAB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6" w:name="_Toc180502594"/>
            <w:r>
              <w:rPr>
                <w:rFonts w:ascii="Montserrat" w:hAnsi="Montserrat"/>
                <w:sz w:val="20"/>
                <w:lang w:val="es-MX"/>
              </w:rPr>
              <w:t>Requisitos de salida</w:t>
            </w:r>
            <w:bookmarkEnd w:id="26"/>
          </w:p>
        </w:tc>
        <w:tc>
          <w:tcPr>
            <w:tcW w:w="2977" w:type="dxa"/>
            <w:shd w:val="clear" w:color="auto" w:fill="BFBFBF" w:themeFill="background1" w:themeFillShade="BF"/>
          </w:tcPr>
          <w:p w14:paraId="4760CAA5" w14:textId="49D04DB1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7" w:name="_Toc180502595"/>
            <w:r>
              <w:rPr>
                <w:rFonts w:ascii="Montserrat" w:hAnsi="Montserrat"/>
                <w:sz w:val="20"/>
                <w:lang w:val="es-MX"/>
              </w:rPr>
              <w:t>Clientes</w:t>
            </w:r>
            <w:bookmarkEnd w:id="27"/>
          </w:p>
        </w:tc>
        <w:tc>
          <w:tcPr>
            <w:tcW w:w="2835" w:type="dxa"/>
            <w:shd w:val="clear" w:color="auto" w:fill="BFBFBF" w:themeFill="background1" w:themeFillShade="BF"/>
          </w:tcPr>
          <w:p w14:paraId="674B0597" w14:textId="77777777" w:rsidR="008C072A" w:rsidRDefault="008C072A" w:rsidP="008B55B4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bookmarkStart w:id="28" w:name="_Toc180502596"/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  <w:bookmarkEnd w:id="28"/>
          </w:p>
        </w:tc>
      </w:tr>
      <w:tr w:rsidR="00C0423D" w14:paraId="0C7C644B" w14:textId="77777777" w:rsidTr="0056382A">
        <w:tc>
          <w:tcPr>
            <w:tcW w:w="2693" w:type="dxa"/>
            <w:vAlign w:val="center"/>
          </w:tcPr>
          <w:p w14:paraId="736575D5" w14:textId="142D027A" w:rsidR="008C072A" w:rsidRPr="00C0423D" w:rsidRDefault="00D56EFF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29" w:name="_Toc180502597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Base de datos de contribuyentes para seguimiento de actos de fiscalización</w:t>
            </w:r>
            <w:r w:rsidR="00C0423D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  <w:bookmarkEnd w:id="29"/>
          </w:p>
        </w:tc>
        <w:tc>
          <w:tcPr>
            <w:tcW w:w="2977" w:type="dxa"/>
            <w:vAlign w:val="center"/>
          </w:tcPr>
          <w:p w14:paraId="1666634B" w14:textId="019BD377" w:rsidR="008C072A" w:rsidRDefault="00C0423D" w:rsidP="0056382A">
            <w:pPr>
              <w:pStyle w:val="EstiloTtulo1Antes6ptoDespus3ptoInterlineadoMn"/>
              <w:numPr>
                <w:ilvl w:val="0"/>
                <w:numId w:val="20"/>
              </w:numPr>
              <w:spacing w:before="0" w:after="0"/>
              <w:ind w:left="456"/>
              <w:rPr>
                <w:rFonts w:ascii="Montserrat" w:hAnsi="Montserrat"/>
                <w:sz w:val="20"/>
                <w:lang w:val="es-MX"/>
              </w:rPr>
            </w:pPr>
            <w:bookmarkStart w:id="30" w:name="_Toc180502598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epartamento de Programación Estatal.</w:t>
            </w:r>
            <w:bookmarkEnd w:id="30"/>
          </w:p>
        </w:tc>
        <w:tc>
          <w:tcPr>
            <w:tcW w:w="2835" w:type="dxa"/>
          </w:tcPr>
          <w:p w14:paraId="70FBF1E9" w14:textId="70FFB40D" w:rsidR="008C072A" w:rsidRPr="0056382A" w:rsidRDefault="00D56EFF" w:rsidP="0056382A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ind w:left="40" w:hanging="4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bookmarkStart w:id="31" w:name="_Toc180502599"/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 xml:space="preserve">Archivo de Excel </w:t>
            </w:r>
            <w:r w:rsidR="00ED49C9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que contiene los datos de los contribuyentes seleccionados para seguimiento de actos de fiscalización.</w:t>
            </w:r>
            <w:bookmarkEnd w:id="31"/>
          </w:p>
        </w:tc>
      </w:tr>
    </w:tbl>
    <w:p w14:paraId="2A6C1E29" w14:textId="77777777" w:rsidR="005A1E17" w:rsidRPr="0056382A" w:rsidRDefault="005A1E17" w:rsidP="0056382A">
      <w:pPr>
        <w:spacing w:before="0" w:after="0"/>
        <w:rPr>
          <w:rFonts w:ascii="Montserrat" w:hAnsi="Montserrat"/>
          <w:lang w:val="es-MX"/>
        </w:rPr>
      </w:pPr>
    </w:p>
    <w:p w14:paraId="69973FF9" w14:textId="77777777" w:rsidR="00E3010C" w:rsidRPr="009053F2" w:rsidRDefault="00E3010C" w:rsidP="0056382A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2" w:name="_Toc180502600"/>
      <w:r w:rsidRPr="009053F2">
        <w:rPr>
          <w:rFonts w:ascii="Montserrat" w:hAnsi="Montserrat"/>
          <w:sz w:val="20"/>
          <w:lang w:val="es-MX"/>
        </w:rPr>
        <w:t>Diagrama</w:t>
      </w:r>
      <w:bookmarkEnd w:id="32"/>
    </w:p>
    <w:p w14:paraId="36109E58" w14:textId="0B3AA53F" w:rsidR="004F1A92" w:rsidRDefault="004F1A92" w:rsidP="0056382A">
      <w:pPr>
        <w:pStyle w:val="Prrafodelista"/>
        <w:rPr>
          <w:rFonts w:ascii="Montserrat" w:hAnsi="Montserrat"/>
          <w:sz w:val="20"/>
          <w:lang w:val="es-MX"/>
        </w:rPr>
      </w:pPr>
    </w:p>
    <w:p w14:paraId="73F2BB9A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El Jefe de Departamento de Programación Estatal ingresa al sistema SIOX y extrae la base de datos</w:t>
      </w:r>
      <w:r>
        <w:rPr>
          <w:rFonts w:ascii="Montserrat" w:hAnsi="Montserrat"/>
          <w:lang w:val="es-MX"/>
        </w:rPr>
        <w:t xml:space="preserve"> </w:t>
      </w:r>
      <w:r w:rsidRPr="00934955">
        <w:rPr>
          <w:rFonts w:ascii="Montserrat" w:hAnsi="Montserrat"/>
          <w:lang w:val="es-MX"/>
        </w:rPr>
        <w:t>de los contribuyentes registrados, adicionalmente solicita al área de Ingresos las bases de datos que tienen mayor complejidad y no pueden ser extraídas directamente, indicando los datos y el ejercicio fiscal requeridos, la información se puede solicitar del año en curso y hasta 10 años anteriores. Estas bases contienen información del contribuyente como, por ejemplo: nombre o razón social del contribuyente, domicilio fiscal, fecha de inscripción, RFC, fecha de inscripción, total de empleados, base gravable que haya mostrado en sus declaraciones.</w:t>
      </w:r>
    </w:p>
    <w:p w14:paraId="4213E819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10BBE951" w14:textId="77777777" w:rsidR="008E6179" w:rsidRPr="00934955" w:rsidRDefault="008E6179" w:rsidP="0056382A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 xml:space="preserve">Una vez que se tienen las bases de datos se filtra el padrón de contribuyentes por tipo de impuestos. </w:t>
      </w:r>
    </w:p>
    <w:p w14:paraId="13F280ED" w14:textId="77777777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lastRenderedPageBreak/>
        <w:t>A principio de mes se realiza una reunión para determinar los criterios y reglas para realizar el análisis, conforme a las particularidades de cada contribuyente; así como para realizar la planeación de la solicitud de información del siguiente mes.</w:t>
      </w:r>
    </w:p>
    <w:p w14:paraId="5948B5EC" w14:textId="77777777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1894D221" w14:textId="77777777" w:rsidR="0056382A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Ya que se tienen las reglas definidas, se realizan el cruce de datos de acuerdo a los criterios de análisis establecidos, utilizando el padrón de contribuyentes que se obtuvo del SIOX.</w:t>
      </w:r>
    </w:p>
    <w:p w14:paraId="557816EB" w14:textId="299D74C1" w:rsidR="008E6179" w:rsidRPr="00934955" w:rsidRDefault="008E6179" w:rsidP="008E6179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ab/>
      </w:r>
    </w:p>
    <w:p w14:paraId="7B141CB2" w14:textId="6D78829C" w:rsidR="00BF45AF" w:rsidRPr="00934955" w:rsidRDefault="008E6179" w:rsidP="00BF45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>Se seleccionan los contribuyentes para seguimiento de actos de fiscalización y se genera una presuntiva o cifra estimada a recaudar</w:t>
      </w:r>
      <w:r w:rsidR="00BF45AF">
        <w:rPr>
          <w:rFonts w:ascii="Montserrat" w:hAnsi="Montserrat"/>
          <w:lang w:val="es-MX"/>
        </w:rPr>
        <w:t>.</w:t>
      </w:r>
    </w:p>
    <w:p w14:paraId="040B2F10" w14:textId="43377AF4" w:rsidR="008E6179" w:rsidRPr="00934955" w:rsidRDefault="008E6179" w:rsidP="00BF45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  <w:r w:rsidRPr="00934955">
        <w:rPr>
          <w:rFonts w:ascii="Montserrat" w:hAnsi="Montserrat"/>
          <w:lang w:val="es-MX"/>
        </w:rPr>
        <w:t xml:space="preserve"> </w:t>
      </w:r>
    </w:p>
    <w:p w14:paraId="63E21955" w14:textId="77777777" w:rsidR="008E6179" w:rsidRDefault="008E6179" w:rsidP="007418B6">
      <w:pPr>
        <w:pStyle w:val="Prrafodelista"/>
        <w:rPr>
          <w:rFonts w:ascii="Montserrat" w:hAnsi="Montserrat"/>
          <w:sz w:val="20"/>
          <w:lang w:val="es-MX"/>
        </w:rPr>
      </w:pPr>
    </w:p>
    <w:p w14:paraId="4A1B1520" w14:textId="77777777" w:rsidR="00C73EA8" w:rsidRPr="00C73EA8" w:rsidRDefault="00C73EA8" w:rsidP="007418B6">
      <w:pPr>
        <w:spacing w:before="0" w:after="0"/>
        <w:rPr>
          <w:lang w:val="es-MX"/>
        </w:rPr>
      </w:pPr>
    </w:p>
    <w:p w14:paraId="6A81B59A" w14:textId="764EA13D" w:rsidR="00C73EA8" w:rsidRPr="00C73EA8" w:rsidRDefault="00C73EA8" w:rsidP="0061339E">
      <w:pPr>
        <w:spacing w:before="0" w:after="0"/>
        <w:jc w:val="center"/>
        <w:rPr>
          <w:lang w:val="es-MX"/>
        </w:rPr>
      </w:pPr>
    </w:p>
    <w:p w14:paraId="3F9264FF" w14:textId="45CD7FDD" w:rsidR="00C73EA8" w:rsidRPr="00C73EA8" w:rsidRDefault="004654CD" w:rsidP="004654CD">
      <w:pPr>
        <w:spacing w:before="0"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3EE148C" wp14:editId="1436D7C0">
            <wp:extent cx="5357319" cy="681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44" cy="68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8334" w14:textId="6658723E" w:rsidR="0061339E" w:rsidRDefault="004654CD" w:rsidP="004654CD">
      <w:pPr>
        <w:pStyle w:val="Ttulo3"/>
        <w:numPr>
          <w:ilvl w:val="0"/>
          <w:numId w:val="0"/>
        </w:numPr>
        <w:spacing w:before="0" w:after="0"/>
        <w:jc w:val="both"/>
        <w:rPr>
          <w:rFonts w:ascii="Montserrat" w:hAnsi="Montserrat"/>
          <w:sz w:val="24"/>
        </w:rPr>
      </w:pPr>
      <w:bookmarkStart w:id="33" w:name="_Toc180502601"/>
      <w:r>
        <w:rPr>
          <w:rFonts w:ascii="Montserrat" w:hAnsi="Montserrat"/>
          <w:sz w:val="24"/>
        </w:rPr>
        <w:lastRenderedPageBreak/>
        <w:t>Archivo relacionado</w:t>
      </w:r>
      <w:bookmarkEnd w:id="33"/>
    </w:p>
    <w:p w14:paraId="6A23957A" w14:textId="7A540BB4" w:rsidR="004654CD" w:rsidRPr="004654CD" w:rsidRDefault="008710B5" w:rsidP="004654CD">
      <w:r>
        <w:rPr>
          <w:noProof/>
        </w:rPr>
        <w:object w:dxaOrig="1530" w:dyaOrig="991" w14:anchorId="0551F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45pt;height:49.3pt;mso-width-percent:0;mso-height-percent:0;mso-width-percent:0;mso-height-percent:0" o:ole="">
            <v:imagedata r:id="rId11" o:title=""/>
          </v:shape>
          <o:OLEObject Type="Embed" ProgID="Package" ShapeID="_x0000_i1025" DrawAspect="Icon" ObjectID="_1791115362" r:id="rId12"/>
        </w:object>
      </w:r>
    </w:p>
    <w:p w14:paraId="0C29AFD6" w14:textId="01B04486" w:rsidR="00C73EA8" w:rsidRPr="00C73EA8" w:rsidRDefault="00C73EA8" w:rsidP="007418B6">
      <w:pPr>
        <w:spacing w:before="0" w:after="0"/>
        <w:rPr>
          <w:lang w:val="es-MX"/>
        </w:rPr>
      </w:pPr>
    </w:p>
    <w:p w14:paraId="704D129A" w14:textId="35E40900" w:rsidR="00BE52DF" w:rsidRPr="009053F2" w:rsidRDefault="00BE52DF" w:rsidP="00F03FC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4" w:name="_Toc180502602"/>
      <w:r w:rsidRPr="009053F2">
        <w:rPr>
          <w:rFonts w:ascii="Montserrat" w:hAnsi="Montserrat"/>
          <w:sz w:val="20"/>
          <w:lang w:val="es-MX"/>
        </w:rPr>
        <w:t>Casos de uso relacionados</w:t>
      </w:r>
      <w:bookmarkEnd w:id="34"/>
    </w:p>
    <w:p w14:paraId="61359486" w14:textId="77777777" w:rsidR="00BE52DF" w:rsidRPr="009053F2" w:rsidRDefault="00BE52DF" w:rsidP="006E6200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bookmarkEnd w:id="11"/>
    <w:p w14:paraId="6DEBCCF5" w14:textId="6EEA9F73" w:rsidR="007418B6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934955">
        <w:rPr>
          <w:rFonts w:ascii="Montserrat" w:hAnsi="Montserrat"/>
          <w:sz w:val="20"/>
          <w:szCs w:val="20"/>
        </w:rPr>
        <w:t>CU001 Visualizar información SIOX.</w:t>
      </w:r>
    </w:p>
    <w:p w14:paraId="39F3F76A" w14:textId="04A228AA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2 Cargar padrón externo.</w:t>
      </w:r>
    </w:p>
    <w:p w14:paraId="5BFEC2A5" w14:textId="285144B2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3 Filtrar contribuyentes.</w:t>
      </w:r>
    </w:p>
    <w:p w14:paraId="50C53316" w14:textId="5AE6AD5A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4 Exportar.</w:t>
      </w:r>
    </w:p>
    <w:p w14:paraId="5E95378D" w14:textId="66FD2458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5 Seleccionar contribuyentes para propuesta.</w:t>
      </w:r>
    </w:p>
    <w:p w14:paraId="186840BA" w14:textId="70D35DF9" w:rsidR="00934955" w:rsidRDefault="00934955" w:rsidP="00934955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U006 Registrar propuesta.</w:t>
      </w:r>
    </w:p>
    <w:p w14:paraId="13AD958D" w14:textId="04383E03" w:rsidR="004654CD" w:rsidRDefault="004654CD" w:rsidP="0056382A">
      <w:pPr>
        <w:spacing w:before="0" w:after="0"/>
      </w:pPr>
    </w:p>
    <w:p w14:paraId="73F87452" w14:textId="77777777" w:rsidR="00A94A7A" w:rsidRPr="009053F2" w:rsidRDefault="00A94A7A" w:rsidP="0056382A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5" w:name="_Toc180502603"/>
      <w:bookmarkEnd w:id="12"/>
      <w:r w:rsidRPr="009053F2">
        <w:rPr>
          <w:rFonts w:ascii="Montserrat" w:hAnsi="Montserrat"/>
          <w:sz w:val="20"/>
        </w:rPr>
        <w:t>Firmas de Aprobación</w:t>
      </w:r>
      <w:bookmarkEnd w:id="35"/>
    </w:p>
    <w:p w14:paraId="1D935604" w14:textId="77777777" w:rsidR="00A94A7A" w:rsidRPr="009053F2" w:rsidRDefault="00A94A7A" w:rsidP="0056382A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9053F2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36" w:name="_Toc477944693"/>
            <w:bookmarkEnd w:id="36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34955" w:rsidRPr="009053F2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7917446D" w14:textId="77777777" w:rsidR="00934955" w:rsidRPr="0031395B" w:rsidRDefault="00934955" w:rsidP="00934955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0CA90DB3" w14:textId="77777777" w:rsidR="00934955" w:rsidRPr="0031395B" w:rsidRDefault="00934955" w:rsidP="00934955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E824D80" w14:textId="4C7F487E" w:rsidR="00934955" w:rsidRPr="007418B6" w:rsidRDefault="00934955" w:rsidP="00934955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1984" w:type="dxa"/>
            <w:vAlign w:val="center"/>
          </w:tcPr>
          <w:p w14:paraId="67E4339D" w14:textId="4A0CFA04" w:rsidR="00934955" w:rsidRPr="007418B6" w:rsidRDefault="00934955" w:rsidP="00934955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389D01A6" w14:textId="77777777" w:rsidR="00934955" w:rsidRPr="009053F2" w:rsidRDefault="00934955" w:rsidP="00934955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9053F2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EE04909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D5ED974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DDD0361" w14:textId="2AC9024C" w:rsidR="00934955" w:rsidRPr="007418B6" w:rsidRDefault="00934955" w:rsidP="00934955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32D77116" w14:textId="7C69D833" w:rsidR="00934955" w:rsidRPr="007418B6" w:rsidRDefault="00934955" w:rsidP="00934955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0E1A3276" w14:textId="77777777" w:rsidR="00934955" w:rsidRPr="009053F2" w:rsidRDefault="00934955" w:rsidP="00934955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9053F2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3981E62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7DD240D5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04C6449" w14:textId="060E242B" w:rsidR="00934955" w:rsidRPr="007418B6" w:rsidRDefault="00934955" w:rsidP="00934955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4DB02301" w14:textId="678E319A" w:rsidR="00934955" w:rsidRPr="007418B6" w:rsidRDefault="00934955" w:rsidP="00934955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793BB913" w14:textId="77777777" w:rsidR="00934955" w:rsidRPr="009053F2" w:rsidRDefault="00934955" w:rsidP="00934955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9053F2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5511D2AF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7CC7970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87AE3" w14:textId="6A5B8CCF" w:rsidR="00934955" w:rsidRPr="007418B6" w:rsidRDefault="00934955" w:rsidP="00934955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2DBF55B2" w14:textId="5535DA35" w:rsidR="00934955" w:rsidRPr="007418B6" w:rsidRDefault="00934955" w:rsidP="00934955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204751A0" w14:textId="77777777" w:rsidR="00934955" w:rsidRPr="009053F2" w:rsidRDefault="00934955" w:rsidP="00934955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9053F2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E010A82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58FCDC3D" w14:textId="77777777" w:rsidR="00934955" w:rsidRPr="0031395B" w:rsidRDefault="00934955" w:rsidP="00934955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F80E70D" w14:textId="779A0725" w:rsidR="00934955" w:rsidRPr="007418B6" w:rsidRDefault="00934955" w:rsidP="00934955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1984" w:type="dxa"/>
            <w:vAlign w:val="center"/>
          </w:tcPr>
          <w:p w14:paraId="2F2CA714" w14:textId="6B11015D" w:rsidR="00934955" w:rsidRPr="007418B6" w:rsidRDefault="00934955" w:rsidP="00934955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5F127D6F" w14:textId="77777777" w:rsidR="00934955" w:rsidRPr="009053F2" w:rsidRDefault="00934955" w:rsidP="00934955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2330A29F" w14:textId="77777777" w:rsidR="009053F2" w:rsidRPr="009053F2" w:rsidRDefault="009053F2" w:rsidP="00323AA0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4D32F5">
      <w:headerReference w:type="default" r:id="rId13"/>
      <w:footerReference w:type="default" r:id="rId14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6634B" w14:textId="77777777" w:rsidR="008710B5" w:rsidRDefault="008710B5" w:rsidP="0060039F">
      <w:pPr>
        <w:pStyle w:val="Encabezado"/>
      </w:pPr>
      <w:r>
        <w:separator/>
      </w:r>
    </w:p>
  </w:endnote>
  <w:endnote w:type="continuationSeparator" w:id="0">
    <w:p w14:paraId="0D505C21" w14:textId="77777777" w:rsidR="008710B5" w:rsidRDefault="008710B5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BE9CB" w14:textId="77777777" w:rsidR="008710B5" w:rsidRDefault="008710B5" w:rsidP="0060039F">
      <w:pPr>
        <w:pStyle w:val="Encabezado"/>
      </w:pPr>
      <w:r>
        <w:separator/>
      </w:r>
    </w:p>
  </w:footnote>
  <w:footnote w:type="continuationSeparator" w:id="0">
    <w:p w14:paraId="0B143539" w14:textId="77777777" w:rsidR="008710B5" w:rsidRDefault="008710B5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320869365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05E6CA0C" w:rsidR="009D62E5" w:rsidRPr="004E7699" w:rsidRDefault="00CB1D4E" w:rsidP="004E7699">
          <w:pPr>
            <w:pStyle w:val="Encabezado"/>
            <w:jc w:val="center"/>
            <w:rPr>
              <w:b/>
              <w:bCs/>
            </w:rPr>
          </w:pPr>
          <w:r w:rsidRPr="00CB1D4E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nforme de análisis del proceso actual y de mejora</w:t>
          </w:r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584916157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206ACA"/>
    <w:multiLevelType w:val="hybridMultilevel"/>
    <w:tmpl w:val="FC305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B86"/>
    <w:multiLevelType w:val="hybridMultilevel"/>
    <w:tmpl w:val="4A528ED0"/>
    <w:lvl w:ilvl="0" w:tplc="4C00017A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03F23"/>
    <w:multiLevelType w:val="hybridMultilevel"/>
    <w:tmpl w:val="B3E03832"/>
    <w:lvl w:ilvl="0" w:tplc="650629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AD2"/>
    <w:multiLevelType w:val="hybridMultilevel"/>
    <w:tmpl w:val="AA2C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53349640">
    <w:abstractNumId w:val="5"/>
  </w:num>
  <w:num w:numId="2" w16cid:durableId="147720439">
    <w:abstractNumId w:val="19"/>
  </w:num>
  <w:num w:numId="3" w16cid:durableId="369887971">
    <w:abstractNumId w:val="13"/>
  </w:num>
  <w:num w:numId="4" w16cid:durableId="1238131985">
    <w:abstractNumId w:val="21"/>
  </w:num>
  <w:num w:numId="5" w16cid:durableId="942688986">
    <w:abstractNumId w:val="16"/>
  </w:num>
  <w:num w:numId="6" w16cid:durableId="2017421551">
    <w:abstractNumId w:val="10"/>
  </w:num>
  <w:num w:numId="7" w16cid:durableId="816461367">
    <w:abstractNumId w:val="8"/>
  </w:num>
  <w:num w:numId="8" w16cid:durableId="1915554656">
    <w:abstractNumId w:val="15"/>
  </w:num>
  <w:num w:numId="9" w16cid:durableId="1749304570">
    <w:abstractNumId w:val="18"/>
  </w:num>
  <w:num w:numId="10" w16cid:durableId="1744985194">
    <w:abstractNumId w:val="9"/>
  </w:num>
  <w:num w:numId="11" w16cid:durableId="1622417257">
    <w:abstractNumId w:val="17"/>
  </w:num>
  <w:num w:numId="12" w16cid:durableId="794755861">
    <w:abstractNumId w:val="3"/>
  </w:num>
  <w:num w:numId="13" w16cid:durableId="672222124">
    <w:abstractNumId w:val="12"/>
  </w:num>
  <w:num w:numId="14" w16cid:durableId="2084914114">
    <w:abstractNumId w:val="0"/>
  </w:num>
  <w:num w:numId="15" w16cid:durableId="59641659">
    <w:abstractNumId w:val="21"/>
  </w:num>
  <w:num w:numId="16" w16cid:durableId="22050185">
    <w:abstractNumId w:val="6"/>
  </w:num>
  <w:num w:numId="17" w16cid:durableId="578714828">
    <w:abstractNumId w:val="2"/>
  </w:num>
  <w:num w:numId="18" w16cid:durableId="2097625473">
    <w:abstractNumId w:val="11"/>
  </w:num>
  <w:num w:numId="19" w16cid:durableId="1550796177">
    <w:abstractNumId w:val="1"/>
  </w:num>
  <w:num w:numId="20" w16cid:durableId="18967686">
    <w:abstractNumId w:val="20"/>
  </w:num>
  <w:num w:numId="21" w16cid:durableId="2135950081">
    <w:abstractNumId w:val="14"/>
  </w:num>
  <w:num w:numId="22" w16cid:durableId="1643734328">
    <w:abstractNumId w:val="4"/>
  </w:num>
  <w:num w:numId="23" w16cid:durableId="280697072">
    <w:abstractNumId w:val="7"/>
  </w:num>
  <w:num w:numId="24" w16cid:durableId="183514216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7181"/>
    <w:rsid w:val="000422B3"/>
    <w:rsid w:val="000446B0"/>
    <w:rsid w:val="0004720D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296C"/>
    <w:rsid w:val="00091BF2"/>
    <w:rsid w:val="00092227"/>
    <w:rsid w:val="00095861"/>
    <w:rsid w:val="000A112A"/>
    <w:rsid w:val="000B3F53"/>
    <w:rsid w:val="000D4B35"/>
    <w:rsid w:val="000E0ACB"/>
    <w:rsid w:val="000E5187"/>
    <w:rsid w:val="000E5825"/>
    <w:rsid w:val="000F0A75"/>
    <w:rsid w:val="000F620A"/>
    <w:rsid w:val="00100049"/>
    <w:rsid w:val="00104531"/>
    <w:rsid w:val="00114425"/>
    <w:rsid w:val="00152F19"/>
    <w:rsid w:val="00152F83"/>
    <w:rsid w:val="001569A0"/>
    <w:rsid w:val="0018098D"/>
    <w:rsid w:val="001818F9"/>
    <w:rsid w:val="00187A45"/>
    <w:rsid w:val="001901C0"/>
    <w:rsid w:val="001905E5"/>
    <w:rsid w:val="001A0CCE"/>
    <w:rsid w:val="001A5ED2"/>
    <w:rsid w:val="001B2A15"/>
    <w:rsid w:val="001B651C"/>
    <w:rsid w:val="001C0850"/>
    <w:rsid w:val="001C5234"/>
    <w:rsid w:val="001D27BB"/>
    <w:rsid w:val="00217345"/>
    <w:rsid w:val="0022181F"/>
    <w:rsid w:val="00232A4D"/>
    <w:rsid w:val="00233257"/>
    <w:rsid w:val="002363CB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17A3"/>
    <w:rsid w:val="00312669"/>
    <w:rsid w:val="00312F2A"/>
    <w:rsid w:val="003222E8"/>
    <w:rsid w:val="00323AA0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71C2"/>
    <w:rsid w:val="003D19BA"/>
    <w:rsid w:val="003D3DA8"/>
    <w:rsid w:val="003E3B20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370D6"/>
    <w:rsid w:val="00443D43"/>
    <w:rsid w:val="004442FE"/>
    <w:rsid w:val="00447FF4"/>
    <w:rsid w:val="004530B5"/>
    <w:rsid w:val="00463B9A"/>
    <w:rsid w:val="004654CD"/>
    <w:rsid w:val="00471FF7"/>
    <w:rsid w:val="0047620E"/>
    <w:rsid w:val="00492D8A"/>
    <w:rsid w:val="004A0EA4"/>
    <w:rsid w:val="004B001E"/>
    <w:rsid w:val="004C7826"/>
    <w:rsid w:val="004D32F5"/>
    <w:rsid w:val="004D3C2D"/>
    <w:rsid w:val="004D7007"/>
    <w:rsid w:val="004E7699"/>
    <w:rsid w:val="004E7A30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382A"/>
    <w:rsid w:val="0056780C"/>
    <w:rsid w:val="0057644B"/>
    <w:rsid w:val="0058501A"/>
    <w:rsid w:val="0058660D"/>
    <w:rsid w:val="005934B8"/>
    <w:rsid w:val="005A1960"/>
    <w:rsid w:val="005A1E17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339E"/>
    <w:rsid w:val="00617BEA"/>
    <w:rsid w:val="00626AB9"/>
    <w:rsid w:val="006302E6"/>
    <w:rsid w:val="00632BEA"/>
    <w:rsid w:val="006454A0"/>
    <w:rsid w:val="00667AB9"/>
    <w:rsid w:val="00677401"/>
    <w:rsid w:val="006904CD"/>
    <w:rsid w:val="006921C7"/>
    <w:rsid w:val="0069763C"/>
    <w:rsid w:val="006A0EBB"/>
    <w:rsid w:val="006A2B08"/>
    <w:rsid w:val="006A3BFA"/>
    <w:rsid w:val="006C3D9F"/>
    <w:rsid w:val="006E1BFB"/>
    <w:rsid w:val="006E25E8"/>
    <w:rsid w:val="006E6200"/>
    <w:rsid w:val="006F5540"/>
    <w:rsid w:val="00700597"/>
    <w:rsid w:val="00702504"/>
    <w:rsid w:val="00721782"/>
    <w:rsid w:val="0072483D"/>
    <w:rsid w:val="00727589"/>
    <w:rsid w:val="007367BF"/>
    <w:rsid w:val="007418B6"/>
    <w:rsid w:val="00754B75"/>
    <w:rsid w:val="00766972"/>
    <w:rsid w:val="00773A1C"/>
    <w:rsid w:val="00774265"/>
    <w:rsid w:val="007748AC"/>
    <w:rsid w:val="00785032"/>
    <w:rsid w:val="00790AD7"/>
    <w:rsid w:val="00793C46"/>
    <w:rsid w:val="007C1AD2"/>
    <w:rsid w:val="007C4417"/>
    <w:rsid w:val="007D351C"/>
    <w:rsid w:val="007D6793"/>
    <w:rsid w:val="007D6C1B"/>
    <w:rsid w:val="007E1494"/>
    <w:rsid w:val="007E4DB3"/>
    <w:rsid w:val="00805049"/>
    <w:rsid w:val="0081549F"/>
    <w:rsid w:val="00821813"/>
    <w:rsid w:val="00833CD9"/>
    <w:rsid w:val="00835832"/>
    <w:rsid w:val="00840AE9"/>
    <w:rsid w:val="0085432E"/>
    <w:rsid w:val="0085751C"/>
    <w:rsid w:val="008710B5"/>
    <w:rsid w:val="00876227"/>
    <w:rsid w:val="008872F4"/>
    <w:rsid w:val="008875D6"/>
    <w:rsid w:val="008A4A16"/>
    <w:rsid w:val="008A5495"/>
    <w:rsid w:val="008B653B"/>
    <w:rsid w:val="008C072A"/>
    <w:rsid w:val="008D3AC7"/>
    <w:rsid w:val="008D4933"/>
    <w:rsid w:val="008E0A3B"/>
    <w:rsid w:val="008E39A6"/>
    <w:rsid w:val="008E6179"/>
    <w:rsid w:val="008F1243"/>
    <w:rsid w:val="008F5686"/>
    <w:rsid w:val="00900E4D"/>
    <w:rsid w:val="009053F2"/>
    <w:rsid w:val="00907310"/>
    <w:rsid w:val="00912C59"/>
    <w:rsid w:val="00931AAD"/>
    <w:rsid w:val="00932334"/>
    <w:rsid w:val="00934955"/>
    <w:rsid w:val="009358C5"/>
    <w:rsid w:val="00940569"/>
    <w:rsid w:val="009420FF"/>
    <w:rsid w:val="009563C2"/>
    <w:rsid w:val="00960DDF"/>
    <w:rsid w:val="00970F48"/>
    <w:rsid w:val="00973389"/>
    <w:rsid w:val="00973AF2"/>
    <w:rsid w:val="009924EF"/>
    <w:rsid w:val="009A62C6"/>
    <w:rsid w:val="009B096F"/>
    <w:rsid w:val="009B73DC"/>
    <w:rsid w:val="009C5D04"/>
    <w:rsid w:val="009C79B5"/>
    <w:rsid w:val="009D1145"/>
    <w:rsid w:val="009D62E5"/>
    <w:rsid w:val="009E20FF"/>
    <w:rsid w:val="009E55FD"/>
    <w:rsid w:val="009F271C"/>
    <w:rsid w:val="009F402E"/>
    <w:rsid w:val="009F5C2D"/>
    <w:rsid w:val="009F7B8A"/>
    <w:rsid w:val="00A027A6"/>
    <w:rsid w:val="00A03926"/>
    <w:rsid w:val="00A138B7"/>
    <w:rsid w:val="00A54063"/>
    <w:rsid w:val="00A61EFF"/>
    <w:rsid w:val="00A65C57"/>
    <w:rsid w:val="00A8201A"/>
    <w:rsid w:val="00A865E6"/>
    <w:rsid w:val="00A94A7A"/>
    <w:rsid w:val="00A95760"/>
    <w:rsid w:val="00AB2B16"/>
    <w:rsid w:val="00AB745E"/>
    <w:rsid w:val="00AC21FB"/>
    <w:rsid w:val="00AD3437"/>
    <w:rsid w:val="00AD53E5"/>
    <w:rsid w:val="00AE3BC3"/>
    <w:rsid w:val="00AF35BC"/>
    <w:rsid w:val="00B0509B"/>
    <w:rsid w:val="00B1276C"/>
    <w:rsid w:val="00B352A4"/>
    <w:rsid w:val="00B42A88"/>
    <w:rsid w:val="00B47AD9"/>
    <w:rsid w:val="00B64055"/>
    <w:rsid w:val="00B67167"/>
    <w:rsid w:val="00B733FF"/>
    <w:rsid w:val="00B76E91"/>
    <w:rsid w:val="00B97C34"/>
    <w:rsid w:val="00BA1E18"/>
    <w:rsid w:val="00BB5AF5"/>
    <w:rsid w:val="00BC2389"/>
    <w:rsid w:val="00BC36D3"/>
    <w:rsid w:val="00BD0B53"/>
    <w:rsid w:val="00BD0E19"/>
    <w:rsid w:val="00BD592E"/>
    <w:rsid w:val="00BE4042"/>
    <w:rsid w:val="00BE52DF"/>
    <w:rsid w:val="00BF45AF"/>
    <w:rsid w:val="00BF5FDA"/>
    <w:rsid w:val="00BF7608"/>
    <w:rsid w:val="00BF7D03"/>
    <w:rsid w:val="00C0423D"/>
    <w:rsid w:val="00C04640"/>
    <w:rsid w:val="00C1246F"/>
    <w:rsid w:val="00C12B84"/>
    <w:rsid w:val="00C272C8"/>
    <w:rsid w:val="00C413BB"/>
    <w:rsid w:val="00C43215"/>
    <w:rsid w:val="00C436ED"/>
    <w:rsid w:val="00C45F21"/>
    <w:rsid w:val="00C51F56"/>
    <w:rsid w:val="00C6067E"/>
    <w:rsid w:val="00C62908"/>
    <w:rsid w:val="00C658AA"/>
    <w:rsid w:val="00C6602E"/>
    <w:rsid w:val="00C701CD"/>
    <w:rsid w:val="00C73EA8"/>
    <w:rsid w:val="00C8057E"/>
    <w:rsid w:val="00C94D89"/>
    <w:rsid w:val="00CA1473"/>
    <w:rsid w:val="00CB0518"/>
    <w:rsid w:val="00CB1D4E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56EFF"/>
    <w:rsid w:val="00D72FFB"/>
    <w:rsid w:val="00D90BBA"/>
    <w:rsid w:val="00D91BC6"/>
    <w:rsid w:val="00D97917"/>
    <w:rsid w:val="00D97AB4"/>
    <w:rsid w:val="00DA2B29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25E7E"/>
    <w:rsid w:val="00E3010C"/>
    <w:rsid w:val="00E31694"/>
    <w:rsid w:val="00E52C8A"/>
    <w:rsid w:val="00E563C4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A278E"/>
    <w:rsid w:val="00EB219E"/>
    <w:rsid w:val="00EB3C13"/>
    <w:rsid w:val="00EB6ED4"/>
    <w:rsid w:val="00EC687D"/>
    <w:rsid w:val="00EC6C3E"/>
    <w:rsid w:val="00ED3E32"/>
    <w:rsid w:val="00ED49C9"/>
    <w:rsid w:val="00ED5788"/>
    <w:rsid w:val="00ED6F63"/>
    <w:rsid w:val="00EE3A5A"/>
    <w:rsid w:val="00EF7D81"/>
    <w:rsid w:val="00F001EF"/>
    <w:rsid w:val="00F03FCE"/>
    <w:rsid w:val="00F040BF"/>
    <w:rsid w:val="00F0625E"/>
    <w:rsid w:val="00F12E2E"/>
    <w:rsid w:val="00F135F3"/>
    <w:rsid w:val="00F17CE4"/>
    <w:rsid w:val="00F42F99"/>
    <w:rsid w:val="00F43BC4"/>
    <w:rsid w:val="00F458AF"/>
    <w:rsid w:val="00F50F09"/>
    <w:rsid w:val="00F54BA2"/>
    <w:rsid w:val="00F575AF"/>
    <w:rsid w:val="00F65A79"/>
    <w:rsid w:val="00F9308C"/>
    <w:rsid w:val="00F94B6F"/>
    <w:rsid w:val="00FA6F5B"/>
    <w:rsid w:val="00FC4298"/>
    <w:rsid w:val="00FD153E"/>
    <w:rsid w:val="00FD3228"/>
    <w:rsid w:val="00FE6E52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598</TotalTime>
  <Pages>8</Pages>
  <Words>918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5956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12</cp:revision>
  <cp:lastPrinted>2017-03-22T00:40:00Z</cp:lastPrinted>
  <dcterms:created xsi:type="dcterms:W3CDTF">2024-10-08T17:32:00Z</dcterms:created>
  <dcterms:modified xsi:type="dcterms:W3CDTF">2024-10-2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